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D1" w:rsidRPr="00BA17B5" w:rsidRDefault="00D032D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1512"/>
        <w:gridCol w:w="6"/>
        <w:gridCol w:w="2069"/>
        <w:gridCol w:w="6"/>
      </w:tblGrid>
      <w:tr w:rsidR="00223207" w:rsidRPr="005C3F41" w:rsidTr="00223207">
        <w:trPr>
          <w:trHeight w:val="188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AM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 AM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223207" w:rsidP="00C46DE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EW BATCH</w:t>
            </w:r>
          </w:p>
          <w:p w:rsidR="00223207" w:rsidRPr="00514E20" w:rsidRDefault="00223207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10:00-12.3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STET 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223207" w:rsidRPr="00F61884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5.30</w:t>
            </w:r>
          </w:p>
          <w:p w:rsidR="00223207" w:rsidRPr="00F61884" w:rsidRDefault="00223207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 xml:space="preserve">FRESH BATCH </w:t>
            </w:r>
          </w:p>
          <w:p w:rsidR="00223207" w:rsidRDefault="00223207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>27 MARCH</w:t>
            </w:r>
          </w:p>
          <w:p w:rsidR="00223207" w:rsidRDefault="00223207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23207" w:rsidRPr="005C3F41" w:rsidRDefault="00223207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223207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9.30-10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30-12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2.30-1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E3AD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22320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2320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9.30-11.0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 xml:space="preserve"> 11.00-12.00</w:t>
            </w:r>
          </w:p>
          <w:p w:rsidR="00223207" w:rsidRPr="002D7D66" w:rsidRDefault="00DA0AE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PUNJABI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223207" w:rsidRDefault="00030FA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1.00.12.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B83F29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</w:p>
          <w:p w:rsidR="005D20FD" w:rsidRPr="00285044" w:rsidRDefault="005D20FD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QUANT</w:t>
            </w:r>
          </w:p>
          <w:p w:rsidR="00223207" w:rsidRDefault="00753024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2.0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223207"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-1.30</w:t>
            </w:r>
          </w:p>
          <w:p w:rsidR="00260A1A" w:rsidRPr="00D032D1" w:rsidRDefault="0006782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GK</w:t>
            </w:r>
          </w:p>
          <w:p w:rsidR="005C122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5C1227" w:rsidRPr="002F10B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00-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223207" w:rsidRPr="00285044" w:rsidRDefault="0022320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-12.30</w:t>
            </w:r>
          </w:p>
          <w:p w:rsidR="006E3AD7" w:rsidRPr="00285044" w:rsidRDefault="005C122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ENGLISH</w:t>
            </w:r>
          </w:p>
          <w:p w:rsidR="00CF23A7" w:rsidRPr="00285044" w:rsidRDefault="00CF23A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4.00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4.00-5.00</w:t>
            </w:r>
          </w:p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3.00-4.00</w:t>
            </w:r>
          </w:p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CDP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4.30-5.30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POLITY</w:t>
            </w: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223207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D032D1" w:rsidRDefault="00687366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D032D1">
        <w:trPr>
          <w:trHeight w:val="188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56761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56761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56761" w:rsidRPr="00F92780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456761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456761" w:rsidRDefault="00456761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456761" w:rsidRDefault="00456761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456761" w:rsidRPr="00114D65" w:rsidRDefault="00456761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456761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456761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456761" w:rsidRPr="00F92780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56761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56761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456761" w:rsidRPr="00F92780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456761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456761" w:rsidRDefault="00456761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456761" w:rsidRDefault="00456761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456761" w:rsidRPr="00C317C1" w:rsidRDefault="00456761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</w:tcPr>
          <w:p w:rsidR="00223207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456761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56761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456761" w:rsidRPr="00F92780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75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22320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2320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4</w:t>
            </w:r>
          </w:p>
        </w:tc>
        <w:tc>
          <w:tcPr>
            <w:tcW w:w="1440" w:type="dxa"/>
          </w:tcPr>
          <w:p w:rsidR="00223207" w:rsidRPr="00181A02" w:rsidRDefault="0022320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676" w:type="dxa"/>
            <w:gridSpan w:val="2"/>
          </w:tcPr>
          <w:p w:rsidR="00223207" w:rsidRPr="00114D65" w:rsidRDefault="00223207" w:rsidP="00C75CA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181A02" w:rsidRDefault="0022320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15088E" w:rsidRDefault="00223207" w:rsidP="001A7D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223207" w:rsidRPr="00181A02" w:rsidRDefault="00223207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  <w:gridSpan w:val="2"/>
          </w:tcPr>
          <w:p w:rsidR="00223207" w:rsidRPr="009533E4" w:rsidRDefault="0022320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22320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2320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5E55DF" w:rsidRDefault="00223207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5C0499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A0348A" w:rsidRDefault="0022320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5E55DF" w:rsidRDefault="00223207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9533E4" w:rsidRDefault="0022320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22320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9533E4" w:rsidRDefault="00223207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7239D6" w:rsidRDefault="0022320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6A6559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E7234B" w:rsidRDefault="00223207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9533E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FA2" w:rsidRDefault="00741FA2" w:rsidP="00604D11">
      <w:pPr>
        <w:spacing w:after="0" w:line="240" w:lineRule="auto"/>
      </w:pPr>
      <w:r>
        <w:separator/>
      </w:r>
    </w:p>
  </w:endnote>
  <w:endnote w:type="continuationSeparator" w:id="1">
    <w:p w:rsidR="00741FA2" w:rsidRDefault="00741FA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FA2" w:rsidRDefault="00741FA2" w:rsidP="00604D11">
      <w:pPr>
        <w:spacing w:after="0" w:line="240" w:lineRule="auto"/>
      </w:pPr>
      <w:r>
        <w:separator/>
      </w:r>
    </w:p>
  </w:footnote>
  <w:footnote w:type="continuationSeparator" w:id="1">
    <w:p w:rsidR="00741FA2" w:rsidRDefault="00741FA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AE4EC8">
      <w:rPr>
        <w:b/>
        <w:color w:val="000000" w:themeColor="text1"/>
        <w:sz w:val="44"/>
        <w:szCs w:val="44"/>
        <w:cs/>
        <w:lang w:bidi="pa-IN"/>
      </w:rPr>
      <w:t>01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AE4EC8">
      <w:rPr>
        <w:b/>
        <w:color w:val="000000" w:themeColor="text1"/>
        <w:sz w:val="44"/>
        <w:szCs w:val="44"/>
        <w:cs/>
        <w:lang w:bidi="pa-IN"/>
      </w:rPr>
      <w:t>06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23</cp:revision>
  <cp:lastPrinted>2023-11-13T04:24:00Z</cp:lastPrinted>
  <dcterms:created xsi:type="dcterms:W3CDTF">2024-01-08T10:01:00Z</dcterms:created>
  <dcterms:modified xsi:type="dcterms:W3CDTF">2024-04-02T04:22:00Z</dcterms:modified>
</cp:coreProperties>
</file>